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DA05" w14:textId="27BC4936" w:rsidR="00486FC1" w:rsidRPr="00486FC1" w:rsidRDefault="00486FC1" w:rsidP="00FF46B7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 w:rsidRPr="002C1994"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61312" behindDoc="0" locked="0" layoutInCell="1" allowOverlap="1" wp14:anchorId="5CFAC111" wp14:editId="43597DB5">
            <wp:simplePos x="0" y="0"/>
            <wp:positionH relativeFrom="margin">
              <wp:posOffset>-571500</wp:posOffset>
            </wp:positionH>
            <wp:positionV relativeFrom="paragraph">
              <wp:posOffset>-651510</wp:posOffset>
            </wp:positionV>
            <wp:extent cx="1133475" cy="1133475"/>
            <wp:effectExtent l="0" t="0" r="9525" b="9525"/>
            <wp:wrapNone/>
            <wp:docPr id="223781425" name="Picture 22378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FC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Breakfast Menu</w:t>
      </w:r>
    </w:p>
    <w:p w14:paraId="6461C882" w14:textId="5E3DD74F" w:rsidR="00486FC1" w:rsidRPr="00486FC1" w:rsidRDefault="00486FC1" w:rsidP="00486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560323" w14:textId="68BE9EC6" w:rsidR="00486FC1" w:rsidRPr="00486FC1" w:rsidRDefault="00486FC1" w:rsidP="00486F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b/>
          <w:bCs/>
          <w:color w:val="000000"/>
          <w:lang w:eastAsia="en-GB"/>
        </w:rPr>
        <w:t>Full English Breakfast </w:t>
      </w:r>
    </w:p>
    <w:p w14:paraId="7CC31C5E" w14:textId="738B5657" w:rsidR="00486FC1" w:rsidRPr="00486FC1" w:rsidRDefault="00486FC1" w:rsidP="00486F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color w:val="000000"/>
          <w:lang w:eastAsia="en-GB"/>
        </w:rPr>
        <w:t>2 sausages, 2 smoked bacon, beans, hash brown, mushroom, tomato, 2 fried eggs, black pudding &amp; toast</w:t>
      </w:r>
    </w:p>
    <w:p w14:paraId="5FB8D581" w14:textId="5496AA92" w:rsidR="00486FC1" w:rsidRPr="00486FC1" w:rsidRDefault="00486FC1" w:rsidP="00486F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color w:val="000000"/>
          <w:lang w:eastAsia="en-GB"/>
        </w:rPr>
        <w:t>£</w:t>
      </w:r>
      <w:r>
        <w:rPr>
          <w:rFonts w:ascii="Arial" w:eastAsia="Times New Roman" w:hAnsi="Arial" w:cs="Arial"/>
          <w:color w:val="000000"/>
          <w:lang w:eastAsia="en-GB"/>
        </w:rPr>
        <w:t>10</w:t>
      </w:r>
      <w:r w:rsidRPr="00486FC1">
        <w:rPr>
          <w:rFonts w:ascii="Arial" w:eastAsia="Times New Roman" w:hAnsi="Arial" w:cs="Arial"/>
          <w:color w:val="000000"/>
          <w:lang w:eastAsia="en-GB"/>
        </w:rPr>
        <w:t>.</w:t>
      </w:r>
      <w:r>
        <w:rPr>
          <w:rFonts w:ascii="Arial" w:eastAsia="Times New Roman" w:hAnsi="Arial" w:cs="Arial"/>
          <w:color w:val="000000"/>
          <w:lang w:eastAsia="en-GB"/>
        </w:rPr>
        <w:t>0</w:t>
      </w:r>
      <w:r w:rsidRPr="00486FC1">
        <w:rPr>
          <w:rFonts w:ascii="Arial" w:eastAsia="Times New Roman" w:hAnsi="Arial" w:cs="Arial"/>
          <w:color w:val="000000"/>
          <w:lang w:eastAsia="en-GB"/>
        </w:rPr>
        <w:t>0</w:t>
      </w:r>
    </w:p>
    <w:p w14:paraId="50E3A535" w14:textId="77777777" w:rsidR="00486FC1" w:rsidRPr="00486FC1" w:rsidRDefault="00486FC1" w:rsidP="00486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845B8F2" w14:textId="655FD2EF" w:rsidR="00486FC1" w:rsidRPr="00486FC1" w:rsidRDefault="00486FC1" w:rsidP="00486F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b/>
          <w:bCs/>
          <w:color w:val="000000"/>
          <w:lang w:eastAsia="en-GB"/>
        </w:rPr>
        <w:t>Veggie/Vegan Breakfast </w:t>
      </w:r>
    </w:p>
    <w:p w14:paraId="35D4FBD3" w14:textId="703FC8E4" w:rsidR="00486FC1" w:rsidRPr="00486FC1" w:rsidRDefault="00486FC1" w:rsidP="00486F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color w:val="000000"/>
          <w:lang w:eastAsia="en-GB"/>
        </w:rPr>
        <w:t>2 veggie sausage, beans, hash brown, 2 portobello mushrooms, tomatoes &amp; toast (VG)</w:t>
      </w:r>
    </w:p>
    <w:p w14:paraId="57BF7F8D" w14:textId="05E16BED" w:rsidR="00486FC1" w:rsidRPr="00486FC1" w:rsidRDefault="00486FC1" w:rsidP="00486F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color w:val="000000"/>
          <w:lang w:eastAsia="en-GB"/>
        </w:rPr>
        <w:t>£</w:t>
      </w:r>
      <w:r>
        <w:rPr>
          <w:rFonts w:ascii="Arial" w:eastAsia="Times New Roman" w:hAnsi="Arial" w:cs="Arial"/>
          <w:color w:val="000000"/>
          <w:lang w:eastAsia="en-GB"/>
        </w:rPr>
        <w:t>9</w:t>
      </w:r>
      <w:r w:rsidRPr="00486FC1">
        <w:rPr>
          <w:rFonts w:ascii="Arial" w:eastAsia="Times New Roman" w:hAnsi="Arial" w:cs="Arial"/>
          <w:color w:val="000000"/>
          <w:lang w:eastAsia="en-GB"/>
        </w:rPr>
        <w:t>.</w:t>
      </w:r>
      <w:r>
        <w:rPr>
          <w:rFonts w:ascii="Arial" w:eastAsia="Times New Roman" w:hAnsi="Arial" w:cs="Arial"/>
          <w:color w:val="000000"/>
          <w:lang w:eastAsia="en-GB"/>
        </w:rPr>
        <w:t>0</w:t>
      </w:r>
      <w:r w:rsidRPr="00486FC1">
        <w:rPr>
          <w:rFonts w:ascii="Arial" w:eastAsia="Times New Roman" w:hAnsi="Arial" w:cs="Arial"/>
          <w:color w:val="000000"/>
          <w:lang w:eastAsia="en-GB"/>
        </w:rPr>
        <w:t>0</w:t>
      </w:r>
    </w:p>
    <w:p w14:paraId="688D30CB" w14:textId="50DF6E26" w:rsidR="00486FC1" w:rsidRPr="00486FC1" w:rsidRDefault="00486FC1" w:rsidP="00486F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color w:val="000000"/>
          <w:lang w:eastAsia="en-GB"/>
        </w:rPr>
        <w:t>Add 2 fried eggs £1.00 (V)</w:t>
      </w:r>
    </w:p>
    <w:p w14:paraId="0B95BD28" w14:textId="0AA86193" w:rsidR="00486FC1" w:rsidRPr="00486FC1" w:rsidRDefault="00486FC1" w:rsidP="00486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86601B" w14:textId="77777777" w:rsidR="00486FC1" w:rsidRPr="00486FC1" w:rsidRDefault="00486FC1" w:rsidP="00486F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b/>
          <w:bCs/>
          <w:color w:val="000000"/>
          <w:lang w:eastAsia="en-GB"/>
        </w:rPr>
        <w:t>Breakfast Cob </w:t>
      </w:r>
    </w:p>
    <w:p w14:paraId="6873A1D0" w14:textId="77777777" w:rsidR="00486FC1" w:rsidRPr="00676757" w:rsidRDefault="00486FC1" w:rsidP="00486FC1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color w:val="000000"/>
          <w:lang w:eastAsia="en-GB"/>
        </w:rPr>
        <w:t>Bacon, Sausage</w:t>
      </w:r>
      <w:r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486FC1">
        <w:rPr>
          <w:rFonts w:eastAsia="Times New Roman" w:cstheme="minorHAnsi"/>
          <w:color w:val="000000"/>
          <w:sz w:val="28"/>
          <w:szCs w:val="28"/>
          <w:lang w:eastAsia="en-GB"/>
        </w:rPr>
        <w:t>Red Pepper &amp; Squash Sausage (VE)</w:t>
      </w:r>
    </w:p>
    <w:p w14:paraId="6021A49A" w14:textId="37138866" w:rsidR="00486FC1" w:rsidRPr="00486FC1" w:rsidRDefault="00486FC1" w:rsidP="00486F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color w:val="000000"/>
          <w:lang w:eastAsia="en-GB"/>
        </w:rPr>
        <w:t xml:space="preserve"> or Egg</w:t>
      </w:r>
    </w:p>
    <w:p w14:paraId="24870B00" w14:textId="3DA3D49E" w:rsidR="00486FC1" w:rsidRDefault="00486FC1" w:rsidP="00486FC1">
      <w:pPr>
        <w:spacing w:line="240" w:lineRule="auto"/>
        <w:jc w:val="center"/>
        <w:rPr>
          <w:rFonts w:ascii="Arial" w:eastAsia="Times New Roman" w:hAnsi="Arial" w:cs="Arial"/>
          <w:color w:val="000000"/>
          <w:lang w:eastAsia="en-GB"/>
        </w:rPr>
      </w:pPr>
      <w:r w:rsidRPr="00486FC1">
        <w:rPr>
          <w:rFonts w:ascii="Arial" w:eastAsia="Times New Roman" w:hAnsi="Arial" w:cs="Arial"/>
          <w:color w:val="000000"/>
          <w:lang w:eastAsia="en-GB"/>
        </w:rPr>
        <w:t>£</w:t>
      </w:r>
      <w:r>
        <w:rPr>
          <w:rFonts w:ascii="Arial" w:eastAsia="Times New Roman" w:hAnsi="Arial" w:cs="Arial"/>
          <w:color w:val="000000"/>
          <w:lang w:eastAsia="en-GB"/>
        </w:rPr>
        <w:t>4</w:t>
      </w:r>
      <w:r w:rsidRPr="00486FC1">
        <w:rPr>
          <w:rFonts w:ascii="Arial" w:eastAsia="Times New Roman" w:hAnsi="Arial" w:cs="Arial"/>
          <w:color w:val="000000"/>
          <w:lang w:eastAsia="en-GB"/>
        </w:rPr>
        <w:t>.</w:t>
      </w:r>
      <w:r>
        <w:rPr>
          <w:rFonts w:ascii="Arial" w:eastAsia="Times New Roman" w:hAnsi="Arial" w:cs="Arial"/>
          <w:color w:val="000000"/>
          <w:lang w:eastAsia="en-GB"/>
        </w:rPr>
        <w:t>00</w:t>
      </w:r>
    </w:p>
    <w:p w14:paraId="6F4DB3DB" w14:textId="75F91D33" w:rsidR="00486FC1" w:rsidRPr="00676757" w:rsidRDefault="00486FC1" w:rsidP="00486FC1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676757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Extra items all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75p</w:t>
      </w:r>
    </w:p>
    <w:p w14:paraId="12F9D89D" w14:textId="77777777" w:rsidR="00486FC1" w:rsidRPr="00676757" w:rsidRDefault="00486FC1" w:rsidP="00486FC1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676757">
        <w:rPr>
          <w:rFonts w:eastAsia="Times New Roman" w:cstheme="minorHAnsi"/>
          <w:color w:val="000000"/>
          <w:sz w:val="26"/>
          <w:szCs w:val="26"/>
          <w:lang w:eastAsia="en-GB"/>
        </w:rPr>
        <w:t>Black Pudding</w:t>
      </w:r>
      <w:r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Pr="00676757">
        <w:rPr>
          <w:rFonts w:eastAsia="Times New Roman" w:cstheme="minorHAnsi"/>
          <w:color w:val="000000"/>
          <w:sz w:val="26"/>
          <w:szCs w:val="26"/>
          <w:lang w:eastAsia="en-GB"/>
        </w:rPr>
        <w:t>Egg</w:t>
      </w:r>
      <w:r>
        <w:rPr>
          <w:rFonts w:eastAsia="Times New Roman" w:cstheme="minorHAnsi"/>
          <w:color w:val="000000"/>
          <w:sz w:val="26"/>
          <w:szCs w:val="26"/>
          <w:lang w:eastAsia="en-GB"/>
        </w:rPr>
        <w:t>, Tomato, Hash Brown</w:t>
      </w:r>
    </w:p>
    <w:p w14:paraId="03C888B7" w14:textId="7922E872" w:rsidR="00486FC1" w:rsidRDefault="00486FC1" w:rsidP="00486FC1">
      <w:pPr>
        <w:spacing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676757">
        <w:rPr>
          <w:rFonts w:eastAsia="Times New Roman" w:cstheme="minorHAnsi"/>
          <w:color w:val="000000"/>
          <w:sz w:val="26"/>
          <w:szCs w:val="26"/>
          <w:lang w:eastAsia="en-GB"/>
        </w:rPr>
        <w:t>Mushrooms</w:t>
      </w:r>
    </w:p>
    <w:p w14:paraId="3C1B6648" w14:textId="35F5BDCF" w:rsidR="00486FC1" w:rsidRDefault="00486FC1" w:rsidP="00486FC1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 w:rsidRPr="00676757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Full Hot Drink Menu Availabl</w:t>
      </w:r>
      <w:r w:rsidR="00FF46B7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e</w:t>
      </w:r>
    </w:p>
    <w:p w14:paraId="4C02A8C0" w14:textId="3241B24A" w:rsidR="00FF46B7" w:rsidRPr="00676757" w:rsidRDefault="00FF46B7" w:rsidP="00FF46B7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676757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The Bar is also open for Soft &amp; Alcoholic Drinks</w:t>
      </w:r>
    </w:p>
    <w:p w14:paraId="55CF9206" w14:textId="66AE2F4D" w:rsidR="00486FC1" w:rsidRPr="00486FC1" w:rsidRDefault="00486FC1" w:rsidP="00486FC1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 w:rsidRPr="002C1994"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63360" behindDoc="0" locked="0" layoutInCell="1" allowOverlap="1" wp14:anchorId="4CB6A7BA" wp14:editId="0C8909F0">
            <wp:simplePos x="0" y="0"/>
            <wp:positionH relativeFrom="margin">
              <wp:posOffset>8315325</wp:posOffset>
            </wp:positionH>
            <wp:positionV relativeFrom="paragraph">
              <wp:posOffset>-775335</wp:posOffset>
            </wp:positionV>
            <wp:extent cx="1133475" cy="1133475"/>
            <wp:effectExtent l="0" t="0" r="9525" b="9525"/>
            <wp:wrapNone/>
            <wp:docPr id="1095889698" name="Picture 109588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FC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Breakfast Menu </w:t>
      </w:r>
    </w:p>
    <w:p w14:paraId="1721D9AE" w14:textId="77777777" w:rsidR="00486FC1" w:rsidRPr="00486FC1" w:rsidRDefault="00486FC1" w:rsidP="00486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A8B876" w14:textId="77777777" w:rsidR="00486FC1" w:rsidRPr="00486FC1" w:rsidRDefault="00486FC1" w:rsidP="00486F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b/>
          <w:bCs/>
          <w:color w:val="000000"/>
          <w:lang w:eastAsia="en-GB"/>
        </w:rPr>
        <w:t>Full English Breakfast </w:t>
      </w:r>
    </w:p>
    <w:p w14:paraId="4BB94EF3" w14:textId="77777777" w:rsidR="00486FC1" w:rsidRPr="00486FC1" w:rsidRDefault="00486FC1" w:rsidP="00486F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color w:val="000000"/>
          <w:lang w:eastAsia="en-GB"/>
        </w:rPr>
        <w:t>2 sausages, 2 smoked bacon, beans, hash brown, mushroom, tomato, 2 fried eggs, black pudding &amp; toast</w:t>
      </w:r>
    </w:p>
    <w:p w14:paraId="1F169014" w14:textId="77777777" w:rsidR="00486FC1" w:rsidRPr="00486FC1" w:rsidRDefault="00486FC1" w:rsidP="00486F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color w:val="000000"/>
          <w:lang w:eastAsia="en-GB"/>
        </w:rPr>
        <w:t>£</w:t>
      </w:r>
      <w:r>
        <w:rPr>
          <w:rFonts w:ascii="Arial" w:eastAsia="Times New Roman" w:hAnsi="Arial" w:cs="Arial"/>
          <w:color w:val="000000"/>
          <w:lang w:eastAsia="en-GB"/>
        </w:rPr>
        <w:t>10</w:t>
      </w:r>
      <w:r w:rsidRPr="00486FC1">
        <w:rPr>
          <w:rFonts w:ascii="Arial" w:eastAsia="Times New Roman" w:hAnsi="Arial" w:cs="Arial"/>
          <w:color w:val="000000"/>
          <w:lang w:eastAsia="en-GB"/>
        </w:rPr>
        <w:t>.</w:t>
      </w:r>
      <w:r>
        <w:rPr>
          <w:rFonts w:ascii="Arial" w:eastAsia="Times New Roman" w:hAnsi="Arial" w:cs="Arial"/>
          <w:color w:val="000000"/>
          <w:lang w:eastAsia="en-GB"/>
        </w:rPr>
        <w:t>0</w:t>
      </w:r>
      <w:r w:rsidRPr="00486FC1">
        <w:rPr>
          <w:rFonts w:ascii="Arial" w:eastAsia="Times New Roman" w:hAnsi="Arial" w:cs="Arial"/>
          <w:color w:val="000000"/>
          <w:lang w:eastAsia="en-GB"/>
        </w:rPr>
        <w:t>0</w:t>
      </w:r>
    </w:p>
    <w:p w14:paraId="3FA213E6" w14:textId="77777777" w:rsidR="00486FC1" w:rsidRPr="00486FC1" w:rsidRDefault="00486FC1" w:rsidP="00486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E24714" w14:textId="77777777" w:rsidR="00486FC1" w:rsidRPr="00486FC1" w:rsidRDefault="00486FC1" w:rsidP="00486F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b/>
          <w:bCs/>
          <w:color w:val="000000"/>
          <w:lang w:eastAsia="en-GB"/>
        </w:rPr>
        <w:t>Veggie/Vegan Breakfast </w:t>
      </w:r>
    </w:p>
    <w:p w14:paraId="4ECDB304" w14:textId="77777777" w:rsidR="00486FC1" w:rsidRPr="00486FC1" w:rsidRDefault="00486FC1" w:rsidP="00486F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color w:val="000000"/>
          <w:lang w:eastAsia="en-GB"/>
        </w:rPr>
        <w:t>2 veggie sausage, beans, hash brown, 2 portobello mushrooms, tomatoes &amp; toast (VG)</w:t>
      </w:r>
    </w:p>
    <w:p w14:paraId="445977BF" w14:textId="77777777" w:rsidR="00486FC1" w:rsidRPr="00486FC1" w:rsidRDefault="00486FC1" w:rsidP="00486F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color w:val="000000"/>
          <w:lang w:eastAsia="en-GB"/>
        </w:rPr>
        <w:t>£</w:t>
      </w:r>
      <w:r>
        <w:rPr>
          <w:rFonts w:ascii="Arial" w:eastAsia="Times New Roman" w:hAnsi="Arial" w:cs="Arial"/>
          <w:color w:val="000000"/>
          <w:lang w:eastAsia="en-GB"/>
        </w:rPr>
        <w:t>9</w:t>
      </w:r>
      <w:r w:rsidRPr="00486FC1">
        <w:rPr>
          <w:rFonts w:ascii="Arial" w:eastAsia="Times New Roman" w:hAnsi="Arial" w:cs="Arial"/>
          <w:color w:val="000000"/>
          <w:lang w:eastAsia="en-GB"/>
        </w:rPr>
        <w:t>.</w:t>
      </w:r>
      <w:r>
        <w:rPr>
          <w:rFonts w:ascii="Arial" w:eastAsia="Times New Roman" w:hAnsi="Arial" w:cs="Arial"/>
          <w:color w:val="000000"/>
          <w:lang w:eastAsia="en-GB"/>
        </w:rPr>
        <w:t>0</w:t>
      </w:r>
      <w:r w:rsidRPr="00486FC1">
        <w:rPr>
          <w:rFonts w:ascii="Arial" w:eastAsia="Times New Roman" w:hAnsi="Arial" w:cs="Arial"/>
          <w:color w:val="000000"/>
          <w:lang w:eastAsia="en-GB"/>
        </w:rPr>
        <w:t>0</w:t>
      </w:r>
    </w:p>
    <w:p w14:paraId="3753A551" w14:textId="77777777" w:rsidR="00486FC1" w:rsidRPr="00486FC1" w:rsidRDefault="00486FC1" w:rsidP="00486F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color w:val="000000"/>
          <w:lang w:eastAsia="en-GB"/>
        </w:rPr>
        <w:t>Add 2 fried eggs £1.00 (V)</w:t>
      </w:r>
    </w:p>
    <w:p w14:paraId="1EF9E07B" w14:textId="77777777" w:rsidR="00486FC1" w:rsidRPr="00486FC1" w:rsidRDefault="00486FC1" w:rsidP="00486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25902B" w14:textId="77777777" w:rsidR="00486FC1" w:rsidRPr="00486FC1" w:rsidRDefault="00486FC1" w:rsidP="00486F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b/>
          <w:bCs/>
          <w:color w:val="000000"/>
          <w:lang w:eastAsia="en-GB"/>
        </w:rPr>
        <w:t>Breakfast Cob </w:t>
      </w:r>
    </w:p>
    <w:p w14:paraId="0318B863" w14:textId="77777777" w:rsidR="00486FC1" w:rsidRPr="00676757" w:rsidRDefault="00486FC1" w:rsidP="00486FC1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color w:val="000000"/>
          <w:lang w:eastAsia="en-GB"/>
        </w:rPr>
        <w:t>Bacon, Sausage</w:t>
      </w:r>
      <w:r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486FC1">
        <w:rPr>
          <w:rFonts w:eastAsia="Times New Roman" w:cstheme="minorHAnsi"/>
          <w:color w:val="000000"/>
          <w:sz w:val="28"/>
          <w:szCs w:val="28"/>
          <w:lang w:eastAsia="en-GB"/>
        </w:rPr>
        <w:t>Red Pepper &amp; Squash Sausage (VE)</w:t>
      </w:r>
    </w:p>
    <w:p w14:paraId="66665DB1" w14:textId="77777777" w:rsidR="00486FC1" w:rsidRPr="00486FC1" w:rsidRDefault="00486FC1" w:rsidP="00486F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6FC1">
        <w:rPr>
          <w:rFonts w:ascii="Arial" w:eastAsia="Times New Roman" w:hAnsi="Arial" w:cs="Arial"/>
          <w:color w:val="000000"/>
          <w:lang w:eastAsia="en-GB"/>
        </w:rPr>
        <w:t xml:space="preserve"> or Egg</w:t>
      </w:r>
    </w:p>
    <w:p w14:paraId="00254432" w14:textId="77777777" w:rsidR="00486FC1" w:rsidRDefault="00486FC1" w:rsidP="00486FC1">
      <w:pPr>
        <w:spacing w:line="240" w:lineRule="auto"/>
        <w:jc w:val="center"/>
        <w:rPr>
          <w:rFonts w:ascii="Arial" w:eastAsia="Times New Roman" w:hAnsi="Arial" w:cs="Arial"/>
          <w:color w:val="000000"/>
          <w:lang w:eastAsia="en-GB"/>
        </w:rPr>
      </w:pPr>
      <w:r w:rsidRPr="00486FC1">
        <w:rPr>
          <w:rFonts w:ascii="Arial" w:eastAsia="Times New Roman" w:hAnsi="Arial" w:cs="Arial"/>
          <w:color w:val="000000"/>
          <w:lang w:eastAsia="en-GB"/>
        </w:rPr>
        <w:t>£</w:t>
      </w:r>
      <w:r>
        <w:rPr>
          <w:rFonts w:ascii="Arial" w:eastAsia="Times New Roman" w:hAnsi="Arial" w:cs="Arial"/>
          <w:color w:val="000000"/>
          <w:lang w:eastAsia="en-GB"/>
        </w:rPr>
        <w:t>4</w:t>
      </w:r>
      <w:r w:rsidRPr="00486FC1">
        <w:rPr>
          <w:rFonts w:ascii="Arial" w:eastAsia="Times New Roman" w:hAnsi="Arial" w:cs="Arial"/>
          <w:color w:val="000000"/>
          <w:lang w:eastAsia="en-GB"/>
        </w:rPr>
        <w:t>.</w:t>
      </w:r>
      <w:r>
        <w:rPr>
          <w:rFonts w:ascii="Arial" w:eastAsia="Times New Roman" w:hAnsi="Arial" w:cs="Arial"/>
          <w:color w:val="000000"/>
          <w:lang w:eastAsia="en-GB"/>
        </w:rPr>
        <w:t>00</w:t>
      </w:r>
    </w:p>
    <w:p w14:paraId="30B5E411" w14:textId="77777777" w:rsidR="00486FC1" w:rsidRPr="00676757" w:rsidRDefault="00486FC1" w:rsidP="00486FC1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676757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Extra items all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75p</w:t>
      </w:r>
    </w:p>
    <w:p w14:paraId="4CFB38F8" w14:textId="77777777" w:rsidR="00486FC1" w:rsidRPr="00676757" w:rsidRDefault="00486FC1" w:rsidP="00486FC1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676757">
        <w:rPr>
          <w:rFonts w:eastAsia="Times New Roman" w:cstheme="minorHAnsi"/>
          <w:color w:val="000000"/>
          <w:sz w:val="26"/>
          <w:szCs w:val="26"/>
          <w:lang w:eastAsia="en-GB"/>
        </w:rPr>
        <w:t>Black Pudding</w:t>
      </w:r>
      <w:r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Pr="00676757">
        <w:rPr>
          <w:rFonts w:eastAsia="Times New Roman" w:cstheme="minorHAnsi"/>
          <w:color w:val="000000"/>
          <w:sz w:val="26"/>
          <w:szCs w:val="26"/>
          <w:lang w:eastAsia="en-GB"/>
        </w:rPr>
        <w:t>Egg</w:t>
      </w:r>
      <w:r>
        <w:rPr>
          <w:rFonts w:eastAsia="Times New Roman" w:cstheme="minorHAnsi"/>
          <w:color w:val="000000"/>
          <w:sz w:val="26"/>
          <w:szCs w:val="26"/>
          <w:lang w:eastAsia="en-GB"/>
        </w:rPr>
        <w:t>, Tomato, Hash Brown</w:t>
      </w:r>
    </w:p>
    <w:p w14:paraId="5CC54D52" w14:textId="77777777" w:rsidR="00486FC1" w:rsidRDefault="00486FC1" w:rsidP="00486FC1">
      <w:pPr>
        <w:spacing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676757">
        <w:rPr>
          <w:rFonts w:eastAsia="Times New Roman" w:cstheme="minorHAnsi"/>
          <w:color w:val="000000"/>
          <w:sz w:val="26"/>
          <w:szCs w:val="26"/>
          <w:lang w:eastAsia="en-GB"/>
        </w:rPr>
        <w:t>Mushrooms</w:t>
      </w:r>
    </w:p>
    <w:p w14:paraId="18342AB8" w14:textId="77777777" w:rsidR="00486FC1" w:rsidRPr="00676757" w:rsidRDefault="00486FC1" w:rsidP="00486FC1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676757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Full Hot Drink Menu Available</w:t>
      </w:r>
    </w:p>
    <w:p w14:paraId="27337E4B" w14:textId="0C27D478" w:rsidR="00486FC1" w:rsidRPr="00682800" w:rsidRDefault="00486FC1" w:rsidP="00486FC1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676757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The Bar is also open for Soft &amp; Alcoholic Drinks</w:t>
      </w:r>
    </w:p>
    <w:sectPr w:rsidR="00486FC1" w:rsidRPr="00682800" w:rsidSect="00A424C7">
      <w:pgSz w:w="16838" w:h="11906" w:orient="landscape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F8A1" w14:textId="77777777" w:rsidR="00F06E09" w:rsidRDefault="00F06E09" w:rsidP="00D63FB9">
      <w:pPr>
        <w:spacing w:after="0" w:line="240" w:lineRule="auto"/>
      </w:pPr>
      <w:r>
        <w:separator/>
      </w:r>
    </w:p>
  </w:endnote>
  <w:endnote w:type="continuationSeparator" w:id="0">
    <w:p w14:paraId="44F574C6" w14:textId="77777777" w:rsidR="00F06E09" w:rsidRDefault="00F06E09" w:rsidP="00D6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47FB" w14:textId="77777777" w:rsidR="00F06E09" w:rsidRDefault="00F06E09" w:rsidP="00D63FB9">
      <w:pPr>
        <w:spacing w:after="0" w:line="240" w:lineRule="auto"/>
      </w:pPr>
      <w:r>
        <w:separator/>
      </w:r>
    </w:p>
  </w:footnote>
  <w:footnote w:type="continuationSeparator" w:id="0">
    <w:p w14:paraId="685758A6" w14:textId="77777777" w:rsidR="00F06E09" w:rsidRDefault="00F06E09" w:rsidP="00D63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D8"/>
    <w:rsid w:val="00000A61"/>
    <w:rsid w:val="00003895"/>
    <w:rsid w:val="00003D96"/>
    <w:rsid w:val="00010F9C"/>
    <w:rsid w:val="00024994"/>
    <w:rsid w:val="00032B60"/>
    <w:rsid w:val="00032F7F"/>
    <w:rsid w:val="00050FDB"/>
    <w:rsid w:val="000535CC"/>
    <w:rsid w:val="00060F82"/>
    <w:rsid w:val="00064412"/>
    <w:rsid w:val="000668FA"/>
    <w:rsid w:val="0008176C"/>
    <w:rsid w:val="000821E9"/>
    <w:rsid w:val="00082C16"/>
    <w:rsid w:val="00084319"/>
    <w:rsid w:val="000870FA"/>
    <w:rsid w:val="000A745A"/>
    <w:rsid w:val="000B0534"/>
    <w:rsid w:val="000B1959"/>
    <w:rsid w:val="000B1AE1"/>
    <w:rsid w:val="000B75AE"/>
    <w:rsid w:val="000C4861"/>
    <w:rsid w:val="000D0063"/>
    <w:rsid w:val="000D139C"/>
    <w:rsid w:val="000D7FE7"/>
    <w:rsid w:val="000E1AB4"/>
    <w:rsid w:val="000E2E56"/>
    <w:rsid w:val="000F6D3E"/>
    <w:rsid w:val="0010436E"/>
    <w:rsid w:val="00104BEF"/>
    <w:rsid w:val="00104DB7"/>
    <w:rsid w:val="0011305F"/>
    <w:rsid w:val="001236C6"/>
    <w:rsid w:val="00127D65"/>
    <w:rsid w:val="0013080E"/>
    <w:rsid w:val="00135CE2"/>
    <w:rsid w:val="00137CE2"/>
    <w:rsid w:val="0015097F"/>
    <w:rsid w:val="00183759"/>
    <w:rsid w:val="00185300"/>
    <w:rsid w:val="0019472A"/>
    <w:rsid w:val="00196C60"/>
    <w:rsid w:val="001A07CD"/>
    <w:rsid w:val="001A1CCF"/>
    <w:rsid w:val="001B0900"/>
    <w:rsid w:val="001B35E1"/>
    <w:rsid w:val="001B4E4C"/>
    <w:rsid w:val="001C72AF"/>
    <w:rsid w:val="001D0805"/>
    <w:rsid w:val="001D1136"/>
    <w:rsid w:val="001D6242"/>
    <w:rsid w:val="001E1CC9"/>
    <w:rsid w:val="001E7570"/>
    <w:rsid w:val="001F05B0"/>
    <w:rsid w:val="001F3E29"/>
    <w:rsid w:val="001F4133"/>
    <w:rsid w:val="001F432B"/>
    <w:rsid w:val="00212F93"/>
    <w:rsid w:val="00223424"/>
    <w:rsid w:val="0022509D"/>
    <w:rsid w:val="00226742"/>
    <w:rsid w:val="00226A42"/>
    <w:rsid w:val="0023435B"/>
    <w:rsid w:val="00236780"/>
    <w:rsid w:val="00246927"/>
    <w:rsid w:val="002514E9"/>
    <w:rsid w:val="002602C8"/>
    <w:rsid w:val="0026458B"/>
    <w:rsid w:val="00265217"/>
    <w:rsid w:val="00266DE2"/>
    <w:rsid w:val="00272226"/>
    <w:rsid w:val="0028145D"/>
    <w:rsid w:val="0028451A"/>
    <w:rsid w:val="00284D1D"/>
    <w:rsid w:val="0029137E"/>
    <w:rsid w:val="00296AF6"/>
    <w:rsid w:val="00296E96"/>
    <w:rsid w:val="002A2ADA"/>
    <w:rsid w:val="002A3EE5"/>
    <w:rsid w:val="002A568E"/>
    <w:rsid w:val="002B6CAD"/>
    <w:rsid w:val="002C0A7D"/>
    <w:rsid w:val="002C1994"/>
    <w:rsid w:val="002C2F1E"/>
    <w:rsid w:val="002C4EAB"/>
    <w:rsid w:val="002C5F02"/>
    <w:rsid w:val="002D1D0D"/>
    <w:rsid w:val="002D65B1"/>
    <w:rsid w:val="002D67CD"/>
    <w:rsid w:val="002D79BD"/>
    <w:rsid w:val="002E5929"/>
    <w:rsid w:val="002E6741"/>
    <w:rsid w:val="002F1E08"/>
    <w:rsid w:val="002F27C3"/>
    <w:rsid w:val="002F4278"/>
    <w:rsid w:val="002F555E"/>
    <w:rsid w:val="00306E8D"/>
    <w:rsid w:val="00310147"/>
    <w:rsid w:val="003118DE"/>
    <w:rsid w:val="00313B67"/>
    <w:rsid w:val="00315A0F"/>
    <w:rsid w:val="00321F6D"/>
    <w:rsid w:val="003360E5"/>
    <w:rsid w:val="0034222A"/>
    <w:rsid w:val="00345EE6"/>
    <w:rsid w:val="0034673A"/>
    <w:rsid w:val="003477EA"/>
    <w:rsid w:val="0035135A"/>
    <w:rsid w:val="00352DDA"/>
    <w:rsid w:val="0035756A"/>
    <w:rsid w:val="00372398"/>
    <w:rsid w:val="00375A3B"/>
    <w:rsid w:val="00384F8B"/>
    <w:rsid w:val="00385EDB"/>
    <w:rsid w:val="00387627"/>
    <w:rsid w:val="00387A8D"/>
    <w:rsid w:val="003A533A"/>
    <w:rsid w:val="003A747F"/>
    <w:rsid w:val="003C2F1D"/>
    <w:rsid w:val="003C55FA"/>
    <w:rsid w:val="003D1D34"/>
    <w:rsid w:val="003D3216"/>
    <w:rsid w:val="003E5C54"/>
    <w:rsid w:val="003F2B6A"/>
    <w:rsid w:val="003F3713"/>
    <w:rsid w:val="003F7D54"/>
    <w:rsid w:val="0041160E"/>
    <w:rsid w:val="00427A83"/>
    <w:rsid w:val="004419EF"/>
    <w:rsid w:val="00444A8B"/>
    <w:rsid w:val="004502C0"/>
    <w:rsid w:val="004572C5"/>
    <w:rsid w:val="00462967"/>
    <w:rsid w:val="00465E3E"/>
    <w:rsid w:val="00470FA2"/>
    <w:rsid w:val="00472B10"/>
    <w:rsid w:val="00475235"/>
    <w:rsid w:val="00476964"/>
    <w:rsid w:val="00483A76"/>
    <w:rsid w:val="00486FC1"/>
    <w:rsid w:val="00491AFA"/>
    <w:rsid w:val="00495202"/>
    <w:rsid w:val="0049664A"/>
    <w:rsid w:val="004A0136"/>
    <w:rsid w:val="004D61B7"/>
    <w:rsid w:val="004E140C"/>
    <w:rsid w:val="004E226D"/>
    <w:rsid w:val="004F3D2D"/>
    <w:rsid w:val="004F41CF"/>
    <w:rsid w:val="00524FAC"/>
    <w:rsid w:val="00526B3A"/>
    <w:rsid w:val="00527C4B"/>
    <w:rsid w:val="00535E76"/>
    <w:rsid w:val="005412F4"/>
    <w:rsid w:val="00542003"/>
    <w:rsid w:val="00543E9C"/>
    <w:rsid w:val="0055187A"/>
    <w:rsid w:val="005600FC"/>
    <w:rsid w:val="00560C33"/>
    <w:rsid w:val="00567075"/>
    <w:rsid w:val="005722AE"/>
    <w:rsid w:val="00580425"/>
    <w:rsid w:val="0058127E"/>
    <w:rsid w:val="00581546"/>
    <w:rsid w:val="00585CD7"/>
    <w:rsid w:val="005948DA"/>
    <w:rsid w:val="005A6B4D"/>
    <w:rsid w:val="005B12F4"/>
    <w:rsid w:val="005C42F1"/>
    <w:rsid w:val="005C713A"/>
    <w:rsid w:val="005D495F"/>
    <w:rsid w:val="005D6761"/>
    <w:rsid w:val="005E3BFA"/>
    <w:rsid w:val="005E4564"/>
    <w:rsid w:val="005F55AA"/>
    <w:rsid w:val="00605AC4"/>
    <w:rsid w:val="00605DF8"/>
    <w:rsid w:val="00620998"/>
    <w:rsid w:val="00621949"/>
    <w:rsid w:val="00630368"/>
    <w:rsid w:val="00637D66"/>
    <w:rsid w:val="00640177"/>
    <w:rsid w:val="00641CB3"/>
    <w:rsid w:val="00645EB2"/>
    <w:rsid w:val="006707CD"/>
    <w:rsid w:val="00670E49"/>
    <w:rsid w:val="00673D6B"/>
    <w:rsid w:val="00674893"/>
    <w:rsid w:val="00676757"/>
    <w:rsid w:val="006770C9"/>
    <w:rsid w:val="00680F5D"/>
    <w:rsid w:val="00682800"/>
    <w:rsid w:val="0068530A"/>
    <w:rsid w:val="00685646"/>
    <w:rsid w:val="006871B3"/>
    <w:rsid w:val="0069596D"/>
    <w:rsid w:val="006972A3"/>
    <w:rsid w:val="006A1354"/>
    <w:rsid w:val="006B4560"/>
    <w:rsid w:val="006D30DF"/>
    <w:rsid w:val="006D74E4"/>
    <w:rsid w:val="006F0A87"/>
    <w:rsid w:val="006F1F81"/>
    <w:rsid w:val="00700D21"/>
    <w:rsid w:val="00706702"/>
    <w:rsid w:val="00706756"/>
    <w:rsid w:val="007070CD"/>
    <w:rsid w:val="0071151D"/>
    <w:rsid w:val="007116A0"/>
    <w:rsid w:val="0071336F"/>
    <w:rsid w:val="00742E4D"/>
    <w:rsid w:val="00744CDC"/>
    <w:rsid w:val="00745D85"/>
    <w:rsid w:val="00750464"/>
    <w:rsid w:val="00755F66"/>
    <w:rsid w:val="00773301"/>
    <w:rsid w:val="00777577"/>
    <w:rsid w:val="00790046"/>
    <w:rsid w:val="00790BB9"/>
    <w:rsid w:val="007C03FC"/>
    <w:rsid w:val="007E0284"/>
    <w:rsid w:val="007E4064"/>
    <w:rsid w:val="007E44A2"/>
    <w:rsid w:val="007F0D18"/>
    <w:rsid w:val="007F1A35"/>
    <w:rsid w:val="007F2C32"/>
    <w:rsid w:val="007F3F69"/>
    <w:rsid w:val="007F4335"/>
    <w:rsid w:val="007F4EC1"/>
    <w:rsid w:val="008003F2"/>
    <w:rsid w:val="00804DDE"/>
    <w:rsid w:val="00806BC8"/>
    <w:rsid w:val="00807C12"/>
    <w:rsid w:val="00832C50"/>
    <w:rsid w:val="00837EF6"/>
    <w:rsid w:val="00840853"/>
    <w:rsid w:val="00842017"/>
    <w:rsid w:val="008447E7"/>
    <w:rsid w:val="00850C6F"/>
    <w:rsid w:val="00852827"/>
    <w:rsid w:val="0085452E"/>
    <w:rsid w:val="008551D1"/>
    <w:rsid w:val="008668A0"/>
    <w:rsid w:val="00866DFC"/>
    <w:rsid w:val="00874503"/>
    <w:rsid w:val="008746CC"/>
    <w:rsid w:val="00881272"/>
    <w:rsid w:val="0088155B"/>
    <w:rsid w:val="0088735F"/>
    <w:rsid w:val="00890255"/>
    <w:rsid w:val="0089100A"/>
    <w:rsid w:val="00891BF9"/>
    <w:rsid w:val="00893CB9"/>
    <w:rsid w:val="00896FF3"/>
    <w:rsid w:val="008A0C24"/>
    <w:rsid w:val="008B0097"/>
    <w:rsid w:val="008B48E3"/>
    <w:rsid w:val="008C3DF9"/>
    <w:rsid w:val="008C51B1"/>
    <w:rsid w:val="008E376A"/>
    <w:rsid w:val="008F520D"/>
    <w:rsid w:val="008F6A29"/>
    <w:rsid w:val="00902E5A"/>
    <w:rsid w:val="00905B49"/>
    <w:rsid w:val="00905D53"/>
    <w:rsid w:val="009077AC"/>
    <w:rsid w:val="009168E9"/>
    <w:rsid w:val="00923317"/>
    <w:rsid w:val="00932565"/>
    <w:rsid w:val="00942D35"/>
    <w:rsid w:val="0094653A"/>
    <w:rsid w:val="009538FD"/>
    <w:rsid w:val="009565C6"/>
    <w:rsid w:val="00962DA1"/>
    <w:rsid w:val="009650A2"/>
    <w:rsid w:val="00977780"/>
    <w:rsid w:val="00977B87"/>
    <w:rsid w:val="00990836"/>
    <w:rsid w:val="009A090D"/>
    <w:rsid w:val="009A434A"/>
    <w:rsid w:val="009B7BC9"/>
    <w:rsid w:val="009C308D"/>
    <w:rsid w:val="009C33A7"/>
    <w:rsid w:val="009C4B27"/>
    <w:rsid w:val="009C7E45"/>
    <w:rsid w:val="009D2315"/>
    <w:rsid w:val="009D3AFC"/>
    <w:rsid w:val="009D3C60"/>
    <w:rsid w:val="009D6A9A"/>
    <w:rsid w:val="009E7305"/>
    <w:rsid w:val="009F19CE"/>
    <w:rsid w:val="00A044D8"/>
    <w:rsid w:val="00A0757A"/>
    <w:rsid w:val="00A1108F"/>
    <w:rsid w:val="00A11524"/>
    <w:rsid w:val="00A17E7F"/>
    <w:rsid w:val="00A20BEC"/>
    <w:rsid w:val="00A34002"/>
    <w:rsid w:val="00A40DA0"/>
    <w:rsid w:val="00A424C7"/>
    <w:rsid w:val="00A57C50"/>
    <w:rsid w:val="00A81491"/>
    <w:rsid w:val="00A83240"/>
    <w:rsid w:val="00A854BD"/>
    <w:rsid w:val="00A876FB"/>
    <w:rsid w:val="00A92DE6"/>
    <w:rsid w:val="00A96747"/>
    <w:rsid w:val="00AA0D16"/>
    <w:rsid w:val="00AA1B1C"/>
    <w:rsid w:val="00AB3CD4"/>
    <w:rsid w:val="00AB7924"/>
    <w:rsid w:val="00AC0352"/>
    <w:rsid w:val="00AD0B66"/>
    <w:rsid w:val="00AD390C"/>
    <w:rsid w:val="00AD4984"/>
    <w:rsid w:val="00AF240E"/>
    <w:rsid w:val="00AF2D41"/>
    <w:rsid w:val="00B01D50"/>
    <w:rsid w:val="00B03A2F"/>
    <w:rsid w:val="00B05BD0"/>
    <w:rsid w:val="00B12A77"/>
    <w:rsid w:val="00B143B1"/>
    <w:rsid w:val="00B305E8"/>
    <w:rsid w:val="00B32EED"/>
    <w:rsid w:val="00B35945"/>
    <w:rsid w:val="00B46010"/>
    <w:rsid w:val="00B50FE2"/>
    <w:rsid w:val="00B61E11"/>
    <w:rsid w:val="00B66BB8"/>
    <w:rsid w:val="00B8142E"/>
    <w:rsid w:val="00B81857"/>
    <w:rsid w:val="00B8241B"/>
    <w:rsid w:val="00B86938"/>
    <w:rsid w:val="00B9694F"/>
    <w:rsid w:val="00BA67C1"/>
    <w:rsid w:val="00BA7498"/>
    <w:rsid w:val="00BB5882"/>
    <w:rsid w:val="00BE1BD9"/>
    <w:rsid w:val="00BE5147"/>
    <w:rsid w:val="00BF7749"/>
    <w:rsid w:val="00C049AA"/>
    <w:rsid w:val="00C10C0E"/>
    <w:rsid w:val="00C16592"/>
    <w:rsid w:val="00C172AD"/>
    <w:rsid w:val="00C20FEE"/>
    <w:rsid w:val="00C2384C"/>
    <w:rsid w:val="00C24132"/>
    <w:rsid w:val="00C247EF"/>
    <w:rsid w:val="00C25159"/>
    <w:rsid w:val="00C276AC"/>
    <w:rsid w:val="00C3158C"/>
    <w:rsid w:val="00C43F55"/>
    <w:rsid w:val="00C46F77"/>
    <w:rsid w:val="00C576C9"/>
    <w:rsid w:val="00C60FAC"/>
    <w:rsid w:val="00C6292D"/>
    <w:rsid w:val="00C81D9E"/>
    <w:rsid w:val="00CA31AE"/>
    <w:rsid w:val="00CA5EB2"/>
    <w:rsid w:val="00CA6FC2"/>
    <w:rsid w:val="00CA788E"/>
    <w:rsid w:val="00CB400A"/>
    <w:rsid w:val="00CB4238"/>
    <w:rsid w:val="00CB4759"/>
    <w:rsid w:val="00CB7E49"/>
    <w:rsid w:val="00CC0A63"/>
    <w:rsid w:val="00CC154C"/>
    <w:rsid w:val="00CC3714"/>
    <w:rsid w:val="00CC3CAA"/>
    <w:rsid w:val="00CC47BE"/>
    <w:rsid w:val="00CD1E0F"/>
    <w:rsid w:val="00CD68EE"/>
    <w:rsid w:val="00CD6DF4"/>
    <w:rsid w:val="00CE7F23"/>
    <w:rsid w:val="00CF4D50"/>
    <w:rsid w:val="00D02F99"/>
    <w:rsid w:val="00D0321F"/>
    <w:rsid w:val="00D07505"/>
    <w:rsid w:val="00D07D1E"/>
    <w:rsid w:val="00D16443"/>
    <w:rsid w:val="00D229B9"/>
    <w:rsid w:val="00D265AA"/>
    <w:rsid w:val="00D30F66"/>
    <w:rsid w:val="00D31EBE"/>
    <w:rsid w:val="00D373C0"/>
    <w:rsid w:val="00D41F9A"/>
    <w:rsid w:val="00D5003A"/>
    <w:rsid w:val="00D55986"/>
    <w:rsid w:val="00D57B3D"/>
    <w:rsid w:val="00D57B7C"/>
    <w:rsid w:val="00D63FB9"/>
    <w:rsid w:val="00D66AB2"/>
    <w:rsid w:val="00D93823"/>
    <w:rsid w:val="00D949A0"/>
    <w:rsid w:val="00DA093E"/>
    <w:rsid w:val="00DA2341"/>
    <w:rsid w:val="00DA7F62"/>
    <w:rsid w:val="00DB58DF"/>
    <w:rsid w:val="00DC5532"/>
    <w:rsid w:val="00DD4766"/>
    <w:rsid w:val="00DD70D7"/>
    <w:rsid w:val="00DE21EA"/>
    <w:rsid w:val="00DE4435"/>
    <w:rsid w:val="00DE5DA9"/>
    <w:rsid w:val="00DF015D"/>
    <w:rsid w:val="00DF0DF2"/>
    <w:rsid w:val="00E0245E"/>
    <w:rsid w:val="00E11D0E"/>
    <w:rsid w:val="00E16FB8"/>
    <w:rsid w:val="00E220A9"/>
    <w:rsid w:val="00E228BA"/>
    <w:rsid w:val="00E24343"/>
    <w:rsid w:val="00E2484B"/>
    <w:rsid w:val="00E24B2B"/>
    <w:rsid w:val="00E24B32"/>
    <w:rsid w:val="00E41CF9"/>
    <w:rsid w:val="00E50A86"/>
    <w:rsid w:val="00E56709"/>
    <w:rsid w:val="00E66E90"/>
    <w:rsid w:val="00E679FA"/>
    <w:rsid w:val="00E77BA9"/>
    <w:rsid w:val="00E86516"/>
    <w:rsid w:val="00E86F0A"/>
    <w:rsid w:val="00E87AAE"/>
    <w:rsid w:val="00E935B1"/>
    <w:rsid w:val="00EA7157"/>
    <w:rsid w:val="00EB5256"/>
    <w:rsid w:val="00EB52F0"/>
    <w:rsid w:val="00EB75EB"/>
    <w:rsid w:val="00EB7925"/>
    <w:rsid w:val="00EC24CA"/>
    <w:rsid w:val="00EC5935"/>
    <w:rsid w:val="00ED72F5"/>
    <w:rsid w:val="00EE4033"/>
    <w:rsid w:val="00EF48D7"/>
    <w:rsid w:val="00EF56AF"/>
    <w:rsid w:val="00EF5EBE"/>
    <w:rsid w:val="00F06E09"/>
    <w:rsid w:val="00F06E94"/>
    <w:rsid w:val="00F10AAA"/>
    <w:rsid w:val="00F11A8D"/>
    <w:rsid w:val="00F2090D"/>
    <w:rsid w:val="00F24CD4"/>
    <w:rsid w:val="00F41281"/>
    <w:rsid w:val="00F42B1D"/>
    <w:rsid w:val="00F53E2A"/>
    <w:rsid w:val="00F56775"/>
    <w:rsid w:val="00F57BD7"/>
    <w:rsid w:val="00F730C8"/>
    <w:rsid w:val="00F73335"/>
    <w:rsid w:val="00F8462E"/>
    <w:rsid w:val="00F87381"/>
    <w:rsid w:val="00F92F66"/>
    <w:rsid w:val="00F93554"/>
    <w:rsid w:val="00F93BDD"/>
    <w:rsid w:val="00F9486E"/>
    <w:rsid w:val="00F9581B"/>
    <w:rsid w:val="00FB0EA7"/>
    <w:rsid w:val="00FB13A7"/>
    <w:rsid w:val="00FB3BF4"/>
    <w:rsid w:val="00FB7FE5"/>
    <w:rsid w:val="00FC13FC"/>
    <w:rsid w:val="00FC2842"/>
    <w:rsid w:val="00FC3317"/>
    <w:rsid w:val="00FD2B74"/>
    <w:rsid w:val="00FD5773"/>
    <w:rsid w:val="00FE1B43"/>
    <w:rsid w:val="00FF3FC0"/>
    <w:rsid w:val="00FF46B7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14B6"/>
  <w15:docId w15:val="{29AA6CDE-AC79-4EBD-BBDF-FAEB518C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FB9"/>
  </w:style>
  <w:style w:type="paragraph" w:styleId="Footer">
    <w:name w:val="footer"/>
    <w:basedOn w:val="Normal"/>
    <w:link w:val="FooterChar"/>
    <w:uiPriority w:val="99"/>
    <w:unhideWhenUsed/>
    <w:rsid w:val="00D63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FB9"/>
  </w:style>
  <w:style w:type="paragraph" w:styleId="NormalWeb">
    <w:name w:val="Normal (Web)"/>
    <w:basedOn w:val="Normal"/>
    <w:uiPriority w:val="99"/>
    <w:semiHidden/>
    <w:unhideWhenUsed/>
    <w:rsid w:val="00676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1173-89DE-4A8E-A12A-09CE79D1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obinson</dc:creator>
  <cp:keywords/>
  <dc:description/>
  <cp:lastModifiedBy>Ben Robinson</cp:lastModifiedBy>
  <cp:revision>2</cp:revision>
  <cp:lastPrinted>2023-07-13T11:19:00Z</cp:lastPrinted>
  <dcterms:created xsi:type="dcterms:W3CDTF">2023-07-13T11:22:00Z</dcterms:created>
  <dcterms:modified xsi:type="dcterms:W3CDTF">2023-07-13T11:22:00Z</dcterms:modified>
</cp:coreProperties>
</file>